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033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4"/>
        <w:gridCol w:w="437"/>
        <w:gridCol w:w="977"/>
        <w:gridCol w:w="414"/>
        <w:gridCol w:w="1146"/>
        <w:gridCol w:w="245"/>
        <w:gridCol w:w="1392"/>
        <w:gridCol w:w="374"/>
        <w:gridCol w:w="1017"/>
        <w:gridCol w:w="1391"/>
        <w:gridCol w:w="1679"/>
      </w:tblGrid>
      <w:tr w:rsidR="00463EA7" w14:paraId="57B13822" w14:textId="77777777" w:rsidTr="00463EA7">
        <w:trPr>
          <w:cantSplit/>
          <w:trHeight w:val="440"/>
        </w:trPr>
        <w:tc>
          <w:tcPr>
            <w:tcW w:w="2368" w:type="dxa"/>
            <w:gridSpan w:val="3"/>
            <w:shd w:val="clear" w:color="auto" w:fill="004EA8"/>
            <w:vAlign w:val="center"/>
          </w:tcPr>
          <w:p w14:paraId="7DFD6897" w14:textId="77777777" w:rsidR="00463EA7" w:rsidRDefault="00463EA7" w:rsidP="00463EA7">
            <w:pPr>
              <w:pStyle w:val="OHSAdvtext"/>
              <w:rPr>
                <w:color w:val="FFFFFF"/>
              </w:rPr>
            </w:pPr>
            <w:r w:rsidRPr="00604EF5">
              <w:rPr>
                <w:b/>
                <w:color w:val="FFFFFF" w:themeColor="background1"/>
              </w:rPr>
              <w:t>Description of Work:</w:t>
            </w:r>
          </w:p>
        </w:tc>
        <w:tc>
          <w:tcPr>
            <w:tcW w:w="7658" w:type="dxa"/>
            <w:gridSpan w:val="8"/>
            <w:shd w:val="clear" w:color="auto" w:fill="auto"/>
            <w:vAlign w:val="center"/>
          </w:tcPr>
          <w:p w14:paraId="7DA25559" w14:textId="77777777" w:rsidR="00463EA7" w:rsidRPr="00AC438D" w:rsidRDefault="00463EA7" w:rsidP="00463EA7">
            <w:pPr>
              <w:pStyle w:val="OHSAdvtext"/>
              <w:rPr>
                <w:b/>
                <w:sz w:val="24"/>
                <w:szCs w:val="24"/>
              </w:rPr>
            </w:pPr>
            <w:r w:rsidRPr="00AC438D">
              <w:rPr>
                <w:b/>
                <w:sz w:val="24"/>
                <w:szCs w:val="24"/>
              </w:rPr>
              <w:t>Cleaning and Handling of Blood and Body Fluids</w:t>
            </w:r>
          </w:p>
        </w:tc>
      </w:tr>
      <w:tr w:rsidR="00463EA7" w14:paraId="4B4DCFB3" w14:textId="77777777" w:rsidTr="00463EA7">
        <w:trPr>
          <w:cantSplit/>
          <w:trHeight w:val="1554"/>
        </w:trPr>
        <w:tc>
          <w:tcPr>
            <w:tcW w:w="3928" w:type="dxa"/>
            <w:gridSpan w:val="5"/>
          </w:tcPr>
          <w:p w14:paraId="44C3537B" w14:textId="04CBEC19" w:rsidR="00463EA7" w:rsidRPr="00D763E1" w:rsidRDefault="00CF471A" w:rsidP="00463EA7">
            <w:pPr>
              <w:widowControl w:val="0"/>
              <w:autoSpaceDE w:val="0"/>
              <w:autoSpaceDN w:val="0"/>
              <w:adjustRightInd w:val="0"/>
              <w:ind w:left="709" w:right="4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noProof/>
                <w:color w:val="000000"/>
                <w:sz w:val="20"/>
              </w:rPr>
              <w:drawing>
                <wp:inline distT="0" distB="0" distL="0" distR="0" wp14:anchorId="1E2D3F7E" wp14:editId="6C3B9FBB">
                  <wp:extent cx="725163" cy="962025"/>
                  <wp:effectExtent l="0" t="0" r="0" b="0"/>
                  <wp:docPr id="2" name="Picture 2" descr="Yellow Biological hazard warning sign" title="Biological Hazard 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hazar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27" cy="96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6"/>
          </w:tcPr>
          <w:p w14:paraId="14667B70" w14:textId="77777777" w:rsidR="00463EA7" w:rsidRDefault="00463EA7" w:rsidP="00463EA7">
            <w:pPr>
              <w:pStyle w:val="OHSAdvtext"/>
              <w:rPr>
                <w:b/>
              </w:rPr>
            </w:pPr>
            <w:r>
              <w:rPr>
                <w:b/>
              </w:rPr>
              <w:t xml:space="preserve">Potential </w:t>
            </w:r>
            <w:r w:rsidRPr="00F27C28">
              <w:rPr>
                <w:b/>
              </w:rPr>
              <w:t>Hazards</w:t>
            </w:r>
          </w:p>
          <w:p w14:paraId="3A9A44CA" w14:textId="77777777" w:rsidR="00463EA7" w:rsidRDefault="00463EA7" w:rsidP="00463EA7">
            <w:pPr>
              <w:pStyle w:val="OHSAdvtext"/>
            </w:pPr>
            <w:r>
              <w:t>Exposure to infectious diseases and potential sharps injury.</w:t>
            </w:r>
          </w:p>
        </w:tc>
      </w:tr>
      <w:tr w:rsidR="00463EA7" w:rsidRPr="00C4401B" w14:paraId="607A08C4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0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0325E976" w14:textId="77777777" w:rsidR="00463EA7" w:rsidRPr="00C4401B" w:rsidRDefault="00463EA7" w:rsidP="00463EA7">
            <w:pPr>
              <w:pStyle w:val="OHSAdvtext"/>
              <w:rPr>
                <w:b/>
                <w:color w:val="FFFFFF"/>
              </w:rPr>
            </w:pPr>
            <w:r w:rsidRPr="00604EF5">
              <w:rPr>
                <w:b/>
                <w:bCs/>
                <w:color w:val="FFFFFF" w:themeColor="background1"/>
              </w:rPr>
              <w:t>Personal Protective Equipment (PPE) Required</w:t>
            </w:r>
            <w:r w:rsidRPr="00604EF5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604EF5">
              <w:rPr>
                <w:i/>
                <w:color w:val="FFFFFF" w:themeColor="background1"/>
                <w:sz w:val="16"/>
                <w:szCs w:val="16"/>
              </w:rPr>
              <w:t>(</w:t>
            </w:r>
            <w:r w:rsidRPr="00604EF5">
              <w:rPr>
                <w:i/>
                <w:iCs/>
                <w:color w:val="FFFFFF" w:themeColor="background1"/>
                <w:sz w:val="16"/>
                <w:szCs w:val="16"/>
              </w:rPr>
              <w:t>Check the box for required PPE</w:t>
            </w:r>
            <w:r w:rsidRPr="00604EF5">
              <w:rPr>
                <w:color w:val="FFFFFF" w:themeColor="background1"/>
                <w:sz w:val="16"/>
                <w:szCs w:val="16"/>
              </w:rPr>
              <w:t>)</w:t>
            </w:r>
            <w:r w:rsidRPr="00604EF5">
              <w:rPr>
                <w:color w:val="FFFFFF" w:themeColor="background1"/>
                <w:sz w:val="22"/>
              </w:rPr>
              <w:t>:</w:t>
            </w:r>
          </w:p>
        </w:tc>
      </w:tr>
      <w:tr w:rsidR="00463EA7" w:rsidRPr="0006702C" w14:paraId="08DF297B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9"/>
        </w:trPr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F2A30" w14:textId="77777777" w:rsidR="00463EA7" w:rsidRPr="0006702C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95C8749" wp14:editId="2DBED702">
                  <wp:extent cx="457200" cy="457200"/>
                  <wp:effectExtent l="0" t="0" r="0" b="0"/>
                  <wp:docPr id="9" name="Picture 1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23BE5" w14:textId="77777777" w:rsidR="00463EA7" w:rsidRPr="0006702C" w:rsidRDefault="00463EA7" w:rsidP="00463EA7">
            <w:pPr>
              <w:jc w:val="center"/>
              <w:rPr>
                <w:szCs w:val="22"/>
                <w:lang w:eastAsia="en-US"/>
              </w:rPr>
            </w:pPr>
            <w:r w:rsidRPr="0006702C">
              <w:rPr>
                <w:szCs w:val="22"/>
                <w:lang w:eastAsia="en-US"/>
              </w:rPr>
              <w:t>Gloves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08C77" w14:textId="77777777" w:rsidR="00463EA7" w:rsidRPr="0006702C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4B3941" wp14:editId="19E017B5">
                  <wp:extent cx="457200" cy="457200"/>
                  <wp:effectExtent l="0" t="0" r="0" b="0"/>
                  <wp:docPr id="1" name="Picture 2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9ADFD" w14:textId="77777777" w:rsidR="00463EA7" w:rsidRPr="0006702C" w:rsidRDefault="00463EA7" w:rsidP="00463EA7">
            <w:pPr>
              <w:jc w:val="center"/>
              <w:rPr>
                <w:szCs w:val="22"/>
                <w:lang w:eastAsia="en-US"/>
              </w:rPr>
            </w:pPr>
            <w:r w:rsidRPr="0006702C">
              <w:rPr>
                <w:szCs w:val="22"/>
                <w:lang w:eastAsia="en-US"/>
              </w:rPr>
              <w:t xml:space="preserve">Face </w:t>
            </w:r>
            <w:r>
              <w:rPr>
                <w:szCs w:val="22"/>
                <w:lang w:eastAsia="en-US"/>
              </w:rPr>
              <w:t>M</w:t>
            </w:r>
            <w:r w:rsidRPr="0006702C">
              <w:rPr>
                <w:szCs w:val="22"/>
                <w:lang w:eastAsia="en-US"/>
              </w:rPr>
              <w:t>asks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48704" w14:textId="77777777" w:rsidR="00463EA7" w:rsidRPr="0006702C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4FA2ADC" wp14:editId="4C4B04ED">
                  <wp:extent cx="466725" cy="466725"/>
                  <wp:effectExtent l="0" t="0" r="9525" b="9525"/>
                  <wp:docPr id="3" name="Picture 3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CA8ED" w14:textId="77777777" w:rsidR="00463EA7" w:rsidRDefault="00463EA7" w:rsidP="00463EA7">
            <w:pPr>
              <w:pStyle w:val="Heading4"/>
              <w:ind w:left="4395" w:hanging="439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ye</w:t>
            </w:r>
          </w:p>
          <w:p w14:paraId="03496B56" w14:textId="77777777" w:rsidR="00463EA7" w:rsidRPr="0006702C" w:rsidRDefault="00463EA7" w:rsidP="00463EA7">
            <w:pPr>
              <w:pStyle w:val="Heading4"/>
              <w:ind w:left="4395" w:hanging="4395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7708D" w14:textId="77777777" w:rsidR="00463EA7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7508CB1E" wp14:editId="6D6521A0">
                  <wp:extent cx="466725" cy="466725"/>
                  <wp:effectExtent l="0" t="0" r="9525" b="9525"/>
                  <wp:docPr id="4" name="Picture 4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58E71" w14:textId="77777777" w:rsidR="00463EA7" w:rsidRPr="0006702C" w:rsidRDefault="00463EA7" w:rsidP="00463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elding Mask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65EE3" w14:textId="77777777" w:rsidR="00463EA7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BC7EE56" wp14:editId="200F32C9">
                  <wp:extent cx="466725" cy="466725"/>
                  <wp:effectExtent l="0" t="0" r="9525" b="9525"/>
                  <wp:docPr id="5" name="Picture 5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3227F" w14:textId="77777777" w:rsidR="00463EA7" w:rsidRDefault="00463EA7" w:rsidP="00463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ppropriate</w:t>
            </w:r>
          </w:p>
          <w:p w14:paraId="237F61E4" w14:textId="77777777" w:rsidR="00463EA7" w:rsidRPr="0006702C" w:rsidRDefault="00463EA7" w:rsidP="00463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ootwear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B3620" w14:textId="77777777" w:rsidR="00463EA7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21BFED2" wp14:editId="070B81CE">
                  <wp:extent cx="466725" cy="466725"/>
                  <wp:effectExtent l="0" t="0" r="9525" b="9525"/>
                  <wp:docPr id="6" name="Picture 6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862B6" w14:textId="77777777" w:rsidR="00463EA7" w:rsidRPr="0006702C" w:rsidRDefault="00463EA7" w:rsidP="00463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earing Protection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FA7FA" w14:textId="77777777" w:rsidR="00463EA7" w:rsidRDefault="00463EA7" w:rsidP="00463EA7">
            <w:pPr>
              <w:pStyle w:val="Heading4"/>
              <w:ind w:left="4395" w:hanging="439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F7F6233" wp14:editId="34E72F5C">
                  <wp:extent cx="466725" cy="466725"/>
                  <wp:effectExtent l="0" t="0" r="9525" b="9525"/>
                  <wp:docPr id="7" name="Picture 7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BDCB7" w14:textId="77777777" w:rsidR="00463EA7" w:rsidRPr="0006702C" w:rsidRDefault="00463EA7" w:rsidP="00463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tective Clothing</w:t>
            </w:r>
          </w:p>
        </w:tc>
      </w:tr>
      <w:bookmarkStart w:id="0" w:name="Check1"/>
      <w:tr w:rsidR="00463EA7" w14:paraId="4EF4F0C2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714B8" w14:textId="77777777" w:rsidR="00463EA7" w:rsidRDefault="00463EA7" w:rsidP="00463EA7">
            <w:pPr>
              <w:jc w:val="center"/>
              <w:rPr>
                <w:sz w:val="28"/>
              </w:rPr>
            </w:pPr>
            <w:r w:rsidRPr="001918E6">
              <w:rPr>
                <w:sz w:val="2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18E6">
              <w:rPr>
                <w:sz w:val="28"/>
                <w:highlight w:val="lightGray"/>
              </w:rPr>
              <w:instrText xml:space="preserve"> FORMCHECKBOX </w:instrText>
            </w:r>
            <w:r w:rsidR="00D70346">
              <w:rPr>
                <w:sz w:val="28"/>
                <w:highlight w:val="lightGray"/>
              </w:rPr>
            </w:r>
            <w:r w:rsidR="00D70346">
              <w:rPr>
                <w:sz w:val="28"/>
                <w:highlight w:val="lightGray"/>
              </w:rPr>
              <w:fldChar w:fldCharType="separate"/>
            </w:r>
            <w:r w:rsidRPr="001918E6">
              <w:rPr>
                <w:sz w:val="28"/>
                <w:highlight w:val="lightGray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2CA28" w14:textId="77777777" w:rsidR="00463EA7" w:rsidRDefault="00463EA7" w:rsidP="00463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1918E6">
              <w:rPr>
                <w:sz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18E6">
              <w:rPr>
                <w:sz w:val="28"/>
                <w:highlight w:val="lightGray"/>
              </w:rPr>
              <w:instrText xml:space="preserve"> FORMCHECKBOX </w:instrText>
            </w:r>
            <w:r w:rsidR="00D70346">
              <w:rPr>
                <w:sz w:val="28"/>
                <w:highlight w:val="lightGray"/>
              </w:rPr>
            </w:r>
            <w:r w:rsidR="00D70346">
              <w:rPr>
                <w:sz w:val="28"/>
                <w:highlight w:val="lightGray"/>
              </w:rPr>
              <w:fldChar w:fldCharType="separate"/>
            </w:r>
            <w:r w:rsidRPr="001918E6">
              <w:rPr>
                <w:sz w:val="28"/>
                <w:highlight w:val="lightGray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24F5A" w14:textId="77777777" w:rsidR="00463EA7" w:rsidRDefault="00463EA7" w:rsidP="00463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1918E6">
              <w:rPr>
                <w:sz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18E6">
              <w:rPr>
                <w:sz w:val="28"/>
                <w:highlight w:val="lightGray"/>
              </w:rPr>
              <w:instrText xml:space="preserve"> FORMCHECKBOX </w:instrText>
            </w:r>
            <w:r w:rsidR="00D70346">
              <w:rPr>
                <w:sz w:val="28"/>
                <w:highlight w:val="lightGray"/>
              </w:rPr>
            </w:r>
            <w:r w:rsidR="00D70346">
              <w:rPr>
                <w:sz w:val="28"/>
                <w:highlight w:val="lightGray"/>
              </w:rPr>
              <w:fldChar w:fldCharType="separate"/>
            </w:r>
            <w:r w:rsidRPr="001918E6">
              <w:rPr>
                <w:sz w:val="28"/>
                <w:highlight w:val="lightGray"/>
              </w:rPr>
              <w:fldChar w:fldCharType="end"/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AFBF9" w14:textId="77777777" w:rsidR="00463EA7" w:rsidRDefault="00463EA7" w:rsidP="00463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D70346">
              <w:rPr>
                <w:sz w:val="28"/>
              </w:rPr>
            </w:r>
            <w:r w:rsidR="00D70346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155DA" w14:textId="77777777" w:rsidR="00463EA7" w:rsidRDefault="00463EA7" w:rsidP="00463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1918E6">
              <w:rPr>
                <w:sz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18E6">
              <w:rPr>
                <w:sz w:val="28"/>
                <w:highlight w:val="lightGray"/>
              </w:rPr>
              <w:instrText xml:space="preserve"> FORMCHECKBOX </w:instrText>
            </w:r>
            <w:r w:rsidR="00D70346">
              <w:rPr>
                <w:sz w:val="28"/>
                <w:highlight w:val="lightGray"/>
              </w:rPr>
            </w:r>
            <w:r w:rsidR="00D70346">
              <w:rPr>
                <w:sz w:val="28"/>
                <w:highlight w:val="lightGray"/>
              </w:rPr>
              <w:fldChar w:fldCharType="separate"/>
            </w:r>
            <w:r w:rsidRPr="001918E6">
              <w:rPr>
                <w:sz w:val="28"/>
                <w:highlight w:val="lightGray"/>
              </w:rPr>
              <w:fldChar w:fldCharType="end"/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7503B" w14:textId="77777777" w:rsidR="00463EA7" w:rsidRDefault="00463EA7" w:rsidP="00463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D70346">
              <w:rPr>
                <w:sz w:val="28"/>
              </w:rPr>
            </w:r>
            <w:r w:rsidR="00D70346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bookmarkStart w:id="1" w:name="Check8"/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DBE94" w14:textId="77777777" w:rsidR="00463EA7" w:rsidRDefault="00463EA7" w:rsidP="00463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1918E6">
              <w:rPr>
                <w:sz w:val="28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18E6">
              <w:rPr>
                <w:sz w:val="28"/>
                <w:highlight w:val="lightGray"/>
              </w:rPr>
              <w:instrText xml:space="preserve"> FORMCHECKBOX </w:instrText>
            </w:r>
            <w:r w:rsidR="00D70346">
              <w:rPr>
                <w:sz w:val="28"/>
                <w:highlight w:val="lightGray"/>
              </w:rPr>
            </w:r>
            <w:r w:rsidR="00D70346">
              <w:rPr>
                <w:sz w:val="28"/>
                <w:highlight w:val="lightGray"/>
              </w:rPr>
              <w:fldChar w:fldCharType="separate"/>
            </w:r>
            <w:r w:rsidRPr="001918E6">
              <w:rPr>
                <w:sz w:val="28"/>
                <w:highlight w:val="lightGray"/>
              </w:rPr>
              <w:fldChar w:fldCharType="end"/>
            </w:r>
            <w:bookmarkEnd w:id="1"/>
          </w:p>
        </w:tc>
      </w:tr>
      <w:tr w:rsidR="00463EA7" w14:paraId="15076AAC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0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25C516C6" w14:textId="77777777" w:rsidR="00463EA7" w:rsidRPr="00763AF2" w:rsidRDefault="00463EA7" w:rsidP="00463EA7">
            <w:pPr>
              <w:pStyle w:val="OHSAdvtext"/>
              <w:rPr>
                <w:b/>
              </w:rPr>
            </w:pPr>
            <w:r>
              <w:t xml:space="preserve"> </w:t>
            </w:r>
            <w:r w:rsidRPr="00604EF5">
              <w:rPr>
                <w:b/>
                <w:color w:val="FFFFFF" w:themeColor="background1"/>
              </w:rPr>
              <w:t>Safe Work Procedure Checklist:</w:t>
            </w:r>
          </w:p>
        </w:tc>
      </w:tr>
      <w:tr w:rsidR="00463EA7" w14:paraId="312A10BA" w14:textId="77777777" w:rsidTr="00463EA7">
        <w:trPr>
          <w:cantSplit/>
          <w:trHeight w:val="2034"/>
        </w:trPr>
        <w:tc>
          <w:tcPr>
            <w:tcW w:w="10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F990" w14:textId="77777777" w:rsidR="00463EA7" w:rsidRDefault="00463EA7" w:rsidP="00463EA7">
            <w:pPr>
              <w:pStyle w:val="OHSAdvtext"/>
            </w:pPr>
            <w:r>
              <w:t>1. PRE-Task:</w:t>
            </w:r>
          </w:p>
          <w:p w14:paraId="3FD9E22E" w14:textId="77777777" w:rsidR="00463EA7" w:rsidRPr="00F54EB7" w:rsidRDefault="00463EA7" w:rsidP="00463EA7">
            <w:pPr>
              <w:pStyle w:val="OHSAdvtext"/>
              <w:numPr>
                <w:ilvl w:val="0"/>
                <w:numId w:val="13"/>
              </w:numPr>
            </w:pPr>
            <w:r>
              <w:t xml:space="preserve">Wear appropriate PPE (as indicated above) and cover </w:t>
            </w:r>
            <w:r w:rsidRPr="00291995">
              <w:t>any cuts and abrasions on</w:t>
            </w:r>
            <w:r>
              <w:t xml:space="preserve"> </w:t>
            </w:r>
            <w:r w:rsidRPr="00291995">
              <w:t xml:space="preserve">hands with </w:t>
            </w:r>
            <w:r>
              <w:t>occlusive</w:t>
            </w:r>
            <w:r w:rsidRPr="00291995">
              <w:t xml:space="preserve"> </w:t>
            </w:r>
            <w:r>
              <w:t xml:space="preserve"> </w:t>
            </w:r>
            <w:r w:rsidRPr="00291995">
              <w:t>waterproof</w:t>
            </w:r>
            <w:r>
              <w:t xml:space="preserve"> </w:t>
            </w:r>
            <w:r w:rsidRPr="00291995">
              <w:t xml:space="preserve"> dressing</w:t>
            </w:r>
          </w:p>
          <w:p w14:paraId="24C6C286" w14:textId="77777777" w:rsidR="00463EA7" w:rsidRDefault="00463EA7" w:rsidP="00463EA7">
            <w:pPr>
              <w:pStyle w:val="OHSAdvtext"/>
              <w:numPr>
                <w:ilvl w:val="0"/>
                <w:numId w:val="13"/>
              </w:numPr>
            </w:pPr>
            <w:r>
              <w:t>Obtain a Biohazard Spill Kit and/or paper towels, sealable plastic bags, sturdy tongs or forceps, mop, bucket, detergent, sharps bin, biohazard waste bin and household bleach</w:t>
            </w:r>
          </w:p>
          <w:p w14:paraId="782150EA" w14:textId="77777777" w:rsidR="00463EA7" w:rsidRPr="00A04BA0" w:rsidRDefault="00463EA7" w:rsidP="00463EA7">
            <w:pPr>
              <w:pStyle w:val="OHSAdvtext"/>
              <w:numPr>
                <w:ilvl w:val="0"/>
                <w:numId w:val="13"/>
              </w:numPr>
            </w:pPr>
            <w:r>
              <w:t>Alert others to the spill and isolate the area appropriately</w:t>
            </w:r>
          </w:p>
        </w:tc>
      </w:tr>
      <w:tr w:rsidR="00463EA7" w14:paraId="1D40B5E9" w14:textId="77777777" w:rsidTr="00463EA7">
        <w:trPr>
          <w:cantSplit/>
          <w:trHeight w:val="2034"/>
        </w:trPr>
        <w:tc>
          <w:tcPr>
            <w:tcW w:w="10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082D1" w14:textId="77777777" w:rsidR="00463EA7" w:rsidRDefault="00463EA7" w:rsidP="00463EA7">
            <w:pPr>
              <w:pStyle w:val="OHSAdvtext"/>
            </w:pPr>
            <w:r>
              <w:t>2. During:</w:t>
            </w:r>
          </w:p>
          <w:p w14:paraId="1B375E33" w14:textId="77777777" w:rsidR="00463EA7" w:rsidRPr="00B44F04" w:rsidRDefault="00463EA7" w:rsidP="00463EA7">
            <w:pPr>
              <w:pStyle w:val="ListParagraph"/>
              <w:numPr>
                <w:ilvl w:val="0"/>
                <w:numId w:val="13"/>
              </w:numPr>
              <w:spacing w:before="40" w:line="276" w:lineRule="auto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Clean up </w:t>
            </w:r>
            <w:r w:rsidRPr="00B44F04">
              <w:rPr>
                <w:rFonts w:cs="Arial"/>
                <w:sz w:val="20"/>
                <w:lang w:val="en-US"/>
              </w:rPr>
              <w:t xml:space="preserve">blood and other body fluids spills with disposable paper towels/tissues or by  using a </w:t>
            </w:r>
            <w:r>
              <w:rPr>
                <w:rFonts w:cs="Arial"/>
                <w:sz w:val="20"/>
                <w:lang w:val="en-US"/>
              </w:rPr>
              <w:t>Biohazard Spill K</w:t>
            </w:r>
            <w:r w:rsidRPr="00B44F04">
              <w:rPr>
                <w:rFonts w:cs="Arial"/>
                <w:sz w:val="20"/>
                <w:lang w:val="en-US"/>
              </w:rPr>
              <w:t>it</w:t>
            </w:r>
          </w:p>
          <w:p w14:paraId="36258EF0" w14:textId="77777777" w:rsidR="00463EA7" w:rsidRPr="004D5699" w:rsidRDefault="00463EA7" w:rsidP="00463EA7">
            <w:pPr>
              <w:numPr>
                <w:ilvl w:val="0"/>
                <w:numId w:val="13"/>
              </w:numPr>
              <w:spacing w:before="40"/>
              <w:jc w:val="both"/>
              <w:rPr>
                <w:rFonts w:cs="Arial"/>
                <w:bCs/>
                <w:sz w:val="24"/>
                <w:szCs w:val="22"/>
                <w:lang w:val="en-US"/>
              </w:rPr>
            </w:pPr>
            <w:r>
              <w:rPr>
                <w:rFonts w:cs="Arial"/>
                <w:sz w:val="20"/>
              </w:rPr>
              <w:t>R</w:t>
            </w:r>
            <w:r w:rsidRPr="00FC5026">
              <w:rPr>
                <w:rFonts w:cs="Arial"/>
                <w:sz w:val="20"/>
              </w:rPr>
              <w:t>emove any broken glass or sharp material with forceps or tongs and place in sharps container</w:t>
            </w:r>
          </w:p>
          <w:p w14:paraId="59E960CE" w14:textId="77777777" w:rsidR="00463EA7" w:rsidRPr="00B44F04" w:rsidRDefault="00463EA7" w:rsidP="00463EA7">
            <w:pPr>
              <w:numPr>
                <w:ilvl w:val="0"/>
                <w:numId w:val="13"/>
              </w:numPr>
              <w:spacing w:before="40" w:line="276" w:lineRule="auto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U</w:t>
            </w:r>
            <w:r w:rsidRPr="00B44F04">
              <w:rPr>
                <w:rFonts w:cs="Arial"/>
                <w:sz w:val="20"/>
                <w:lang w:val="en-US"/>
              </w:rPr>
              <w:t>se hospital grade disinfectant (use 5ml of bleach to 500ml of water) to sanitise the area</w:t>
            </w:r>
          </w:p>
          <w:p w14:paraId="6933B3F2" w14:textId="77777777" w:rsidR="00463EA7" w:rsidRPr="00A04BA0" w:rsidRDefault="00463EA7" w:rsidP="00463EA7">
            <w:pPr>
              <w:numPr>
                <w:ilvl w:val="0"/>
                <w:numId w:val="13"/>
              </w:numPr>
              <w:spacing w:before="4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B44F04">
              <w:rPr>
                <w:sz w:val="20"/>
              </w:rPr>
              <w:t>For small spills (spots of blood on tiles) an alcohol wipe may be sufficient</w:t>
            </w:r>
          </w:p>
          <w:p w14:paraId="7F8B4771" w14:textId="77777777" w:rsidR="00463EA7" w:rsidRPr="00A04BA0" w:rsidRDefault="00463EA7" w:rsidP="00463EA7">
            <w:pPr>
              <w:numPr>
                <w:ilvl w:val="0"/>
                <w:numId w:val="13"/>
              </w:numPr>
              <w:spacing w:before="40" w:line="276" w:lineRule="auto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szCs w:val="22"/>
                <w:lang w:val="en-US"/>
              </w:rPr>
              <w:t xml:space="preserve">Dry </w:t>
            </w:r>
            <w:r w:rsidRPr="00A04BA0">
              <w:rPr>
                <w:rFonts w:cs="Arial"/>
                <w:sz w:val="20"/>
                <w:szCs w:val="22"/>
                <w:lang w:val="en-US"/>
              </w:rPr>
              <w:t xml:space="preserve">the area </w:t>
            </w:r>
            <w:r>
              <w:rPr>
                <w:rFonts w:cs="Arial"/>
                <w:sz w:val="20"/>
                <w:szCs w:val="22"/>
                <w:lang w:val="en-US"/>
              </w:rPr>
              <w:t>with disposable paper towels/tissues after clean-up (</w:t>
            </w:r>
            <w:r w:rsidRPr="00A04BA0">
              <w:rPr>
                <w:rFonts w:cs="Arial"/>
                <w:sz w:val="20"/>
                <w:szCs w:val="22"/>
                <w:lang w:val="en-US"/>
              </w:rPr>
              <w:t>as wet areas attract contaminants</w:t>
            </w:r>
            <w:r>
              <w:rPr>
                <w:rFonts w:cs="Arial"/>
                <w:sz w:val="20"/>
                <w:szCs w:val="22"/>
                <w:lang w:val="en-US"/>
              </w:rPr>
              <w:t>)</w:t>
            </w:r>
          </w:p>
        </w:tc>
      </w:tr>
      <w:tr w:rsidR="00463EA7" w14:paraId="1CCD049E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0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F68DC" w14:textId="77777777" w:rsidR="00463EA7" w:rsidRDefault="00463EA7" w:rsidP="00463EA7">
            <w:pPr>
              <w:pStyle w:val="OHSAdvtext"/>
            </w:pPr>
            <w:r>
              <w:t>3. POST-Task:</w:t>
            </w:r>
          </w:p>
          <w:p w14:paraId="56B6A91F" w14:textId="77777777" w:rsidR="00463EA7" w:rsidRPr="00F247FE" w:rsidRDefault="00463EA7" w:rsidP="00463EA7">
            <w:pPr>
              <w:pStyle w:val="OHSAdvtext"/>
              <w:numPr>
                <w:ilvl w:val="0"/>
                <w:numId w:val="16"/>
              </w:numPr>
              <w:rPr>
                <w:sz w:val="18"/>
              </w:rPr>
            </w:pPr>
            <w:r w:rsidRPr="00D73FB3">
              <w:rPr>
                <w:rFonts w:cs="Arial"/>
                <w:szCs w:val="22"/>
                <w:lang w:val="en-US"/>
              </w:rPr>
              <w:t xml:space="preserve">Items </w:t>
            </w:r>
            <w:r>
              <w:rPr>
                <w:rFonts w:cs="Arial"/>
                <w:szCs w:val="22"/>
                <w:lang w:val="en-US"/>
              </w:rPr>
              <w:t>such as scissors,</w:t>
            </w:r>
            <w:r w:rsidRPr="00D73FB3">
              <w:rPr>
                <w:rFonts w:cs="Arial"/>
                <w:szCs w:val="22"/>
                <w:lang w:val="en-US"/>
              </w:rPr>
              <w:t xml:space="preserve"> tweezers</w:t>
            </w:r>
            <w:r>
              <w:rPr>
                <w:rFonts w:cs="Arial"/>
                <w:szCs w:val="22"/>
                <w:lang w:val="en-US"/>
              </w:rPr>
              <w:t xml:space="preserve"> and mops</w:t>
            </w:r>
            <w:r w:rsidRPr="00D73FB3">
              <w:rPr>
                <w:rFonts w:cs="Arial"/>
                <w:szCs w:val="22"/>
                <w:lang w:val="en-US"/>
              </w:rPr>
              <w:t xml:space="preserve"> are to be cleaned and disinfected</w:t>
            </w:r>
          </w:p>
          <w:p w14:paraId="3882E500" w14:textId="77777777" w:rsidR="00463EA7" w:rsidRPr="00F247FE" w:rsidRDefault="00463EA7" w:rsidP="00463EA7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720"/>
              </w:tabs>
              <w:ind w:left="709" w:hanging="349"/>
              <w:rPr>
                <w:sz w:val="16"/>
              </w:rPr>
            </w:pPr>
            <w:r>
              <w:rPr>
                <w:rFonts w:cs="Arial"/>
                <w:bCs/>
                <w:szCs w:val="22"/>
                <w:lang w:val="en-US"/>
              </w:rPr>
              <w:t>Dispose of c</w:t>
            </w:r>
            <w:r w:rsidRPr="00F247FE">
              <w:rPr>
                <w:rFonts w:cs="Arial"/>
                <w:bCs/>
                <w:szCs w:val="22"/>
                <w:lang w:val="en-US"/>
              </w:rPr>
              <w:t xml:space="preserve">ontaminated waste (e.g. </w:t>
            </w:r>
            <w:r w:rsidRPr="00F247FE">
              <w:rPr>
                <w:rFonts w:cs="Arial"/>
                <w:szCs w:val="22"/>
              </w:rPr>
              <w:t xml:space="preserve">dressings, wipes, cleaning cloths, </w:t>
            </w:r>
            <w:r>
              <w:rPr>
                <w:rFonts w:cs="Arial"/>
                <w:szCs w:val="22"/>
              </w:rPr>
              <w:t>tissues/</w:t>
            </w:r>
            <w:bookmarkStart w:id="2" w:name="_GoBack"/>
            <w:bookmarkEnd w:id="2"/>
            <w:r>
              <w:rPr>
                <w:rFonts w:cs="Arial"/>
                <w:szCs w:val="22"/>
              </w:rPr>
              <w:t>paper towels</w:t>
            </w:r>
            <w:r w:rsidRPr="00F247FE">
              <w:rPr>
                <w:rFonts w:cs="Arial"/>
                <w:szCs w:val="22"/>
              </w:rPr>
              <w:t xml:space="preserve">, human tissue, </w:t>
            </w:r>
            <w:r>
              <w:rPr>
                <w:rFonts w:cs="Arial"/>
                <w:szCs w:val="22"/>
              </w:rPr>
              <w:t>and blood</w:t>
            </w:r>
            <w:r w:rsidRPr="00F247FE">
              <w:rPr>
                <w:rFonts w:cs="Arial"/>
                <w:szCs w:val="22"/>
              </w:rPr>
              <w:t xml:space="preserve">) </w:t>
            </w:r>
            <w:r w:rsidRPr="00F247FE">
              <w:rPr>
                <w:rFonts w:cs="Arial"/>
                <w:bCs/>
                <w:szCs w:val="22"/>
                <w:lang w:val="en-US"/>
              </w:rPr>
              <w:t>in:</w:t>
            </w:r>
          </w:p>
          <w:p w14:paraId="10980992" w14:textId="77777777" w:rsidR="00463EA7" w:rsidRPr="00F247FE" w:rsidRDefault="00463EA7" w:rsidP="00463EA7">
            <w:pPr>
              <w:numPr>
                <w:ilvl w:val="0"/>
                <w:numId w:val="14"/>
              </w:numPr>
              <w:spacing w:before="40"/>
              <w:jc w:val="both"/>
              <w:rPr>
                <w:rFonts w:cs="Arial"/>
                <w:bCs/>
                <w:sz w:val="20"/>
                <w:szCs w:val="22"/>
                <w:lang w:val="en-US"/>
              </w:rPr>
            </w:pPr>
            <w:r w:rsidRPr="00F247FE">
              <w:rPr>
                <w:rFonts w:cs="Arial"/>
                <w:bCs/>
                <w:sz w:val="20"/>
                <w:szCs w:val="22"/>
                <w:lang w:val="en-US"/>
              </w:rPr>
              <w:t xml:space="preserve">appropriate biohazard containers/bags; or </w:t>
            </w:r>
          </w:p>
          <w:p w14:paraId="33B3CDFA" w14:textId="77777777" w:rsidR="00463EA7" w:rsidRPr="00F247FE" w:rsidRDefault="00463EA7" w:rsidP="00463EA7">
            <w:pPr>
              <w:numPr>
                <w:ilvl w:val="0"/>
                <w:numId w:val="14"/>
              </w:numPr>
              <w:spacing w:before="40"/>
              <w:jc w:val="both"/>
              <w:rPr>
                <w:rFonts w:cs="Arial"/>
                <w:bCs/>
                <w:sz w:val="20"/>
                <w:szCs w:val="22"/>
                <w:lang w:val="en-US"/>
              </w:rPr>
            </w:pPr>
            <w:r w:rsidRPr="00F247FE">
              <w:rPr>
                <w:rFonts w:cs="Arial"/>
                <w:bCs/>
                <w:sz w:val="20"/>
                <w:szCs w:val="22"/>
                <w:lang w:val="en-US"/>
              </w:rPr>
              <w:t>the general waste in suitably labelled bags (bags are to be double bagged); or</w:t>
            </w:r>
          </w:p>
          <w:p w14:paraId="13F1C28B" w14:textId="77777777" w:rsidR="00463EA7" w:rsidRPr="00F247FE" w:rsidRDefault="00463EA7" w:rsidP="00463EA7">
            <w:pPr>
              <w:numPr>
                <w:ilvl w:val="0"/>
                <w:numId w:val="14"/>
              </w:numPr>
              <w:spacing w:before="40"/>
              <w:jc w:val="both"/>
              <w:rPr>
                <w:rFonts w:cs="Arial"/>
                <w:bCs/>
                <w:sz w:val="20"/>
                <w:szCs w:val="22"/>
                <w:lang w:val="en-US"/>
              </w:rPr>
            </w:pPr>
            <w:r w:rsidRPr="00F247FE">
              <w:rPr>
                <w:rFonts w:cs="Arial"/>
                <w:bCs/>
                <w:sz w:val="20"/>
                <w:szCs w:val="22"/>
                <w:lang w:val="en-US"/>
              </w:rPr>
              <w:t>Sanitary Waste Bins</w:t>
            </w:r>
            <w:r>
              <w:rPr>
                <w:rFonts w:cs="Arial"/>
                <w:bCs/>
                <w:sz w:val="20"/>
                <w:szCs w:val="22"/>
                <w:lang w:val="en-US"/>
              </w:rPr>
              <w:t>.</w:t>
            </w:r>
          </w:p>
          <w:p w14:paraId="3CC1165A" w14:textId="77777777" w:rsidR="00463EA7" w:rsidRDefault="00463EA7" w:rsidP="00463EA7">
            <w:pPr>
              <w:pStyle w:val="OHSAdvtext"/>
              <w:numPr>
                <w:ilvl w:val="0"/>
                <w:numId w:val="15"/>
              </w:numPr>
            </w:pPr>
            <w:r>
              <w:rPr>
                <w:rFonts w:cs="Arial"/>
                <w:szCs w:val="22"/>
                <w:lang w:val="en-US"/>
              </w:rPr>
              <w:t>Dispose of sharps in a Sharps Container</w:t>
            </w:r>
          </w:p>
          <w:p w14:paraId="56835BF4" w14:textId="77777777" w:rsidR="00463EA7" w:rsidRDefault="00463EA7" w:rsidP="00463EA7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720"/>
              </w:tabs>
              <w:ind w:left="709" w:hanging="349"/>
            </w:pPr>
            <w:r>
              <w:t xml:space="preserve">Wash hands thoroughly with soap and water, dry with paper towels and sanitise </w:t>
            </w:r>
            <w:r>
              <w:rPr>
                <w:lang w:val="en"/>
              </w:rPr>
              <w:t>hands using an alcohol-based rub or gel</w:t>
            </w:r>
          </w:p>
          <w:p w14:paraId="086B70A4" w14:textId="41C7309C" w:rsidR="00463EA7" w:rsidRDefault="00463EA7" w:rsidP="00463EA7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720"/>
              </w:tabs>
              <w:spacing w:before="0"/>
              <w:ind w:left="709" w:hanging="349"/>
            </w:pPr>
            <w:r>
              <w:t>Record any direct contact with blood or body fluids in eduSafe</w:t>
            </w:r>
            <w:r w:rsidR="00D70346">
              <w:t xml:space="preserve"> Plus</w:t>
            </w:r>
          </w:p>
        </w:tc>
      </w:tr>
      <w:tr w:rsidR="00463EA7" w:rsidRPr="0006702C" w14:paraId="5662BB13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0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</w:tcPr>
          <w:p w14:paraId="0036EE5B" w14:textId="77777777" w:rsidR="00463EA7" w:rsidRPr="0006702C" w:rsidRDefault="00463EA7" w:rsidP="00463EA7">
            <w:pPr>
              <w:pStyle w:val="OHSAdvtext"/>
              <w:jc w:val="left"/>
              <w:rPr>
                <w:b/>
              </w:rPr>
            </w:pPr>
            <w:r w:rsidRPr="00604EF5">
              <w:rPr>
                <w:b/>
                <w:color w:val="FFFFFF" w:themeColor="background1"/>
              </w:rPr>
              <w:t>Competent Person(s</w:t>
            </w:r>
            <w:r w:rsidRPr="00604EF5"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63EA7" w:rsidRPr="0006702C" w14:paraId="4153CF94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4EA8"/>
          </w:tcPr>
          <w:p w14:paraId="24AFB394" w14:textId="77777777" w:rsidR="00463EA7" w:rsidRPr="00604EF5" w:rsidRDefault="00463EA7" w:rsidP="00463EA7">
            <w:pPr>
              <w:pStyle w:val="OHSAdvtext"/>
              <w:jc w:val="left"/>
              <w:rPr>
                <w:b/>
                <w:color w:val="FFFFFF" w:themeColor="background1"/>
              </w:rPr>
            </w:pPr>
            <w:r w:rsidRPr="00604EF5"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4985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4EA8"/>
          </w:tcPr>
          <w:p w14:paraId="0388F74E" w14:textId="77777777" w:rsidR="00463EA7" w:rsidRPr="00604EF5" w:rsidRDefault="00463EA7" w:rsidP="00463EA7">
            <w:pPr>
              <w:pStyle w:val="OHSAdvtext"/>
              <w:jc w:val="left"/>
              <w:rPr>
                <w:b/>
                <w:color w:val="FFFFFF" w:themeColor="background1"/>
              </w:rPr>
            </w:pPr>
            <w:r w:rsidRPr="00604EF5">
              <w:rPr>
                <w:b/>
                <w:color w:val="FFFFFF" w:themeColor="background1"/>
              </w:rPr>
              <w:t>Title:</w:t>
            </w:r>
          </w:p>
        </w:tc>
        <w:tc>
          <w:tcPr>
            <w:tcW w:w="408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</w:tcPr>
          <w:p w14:paraId="38842A34" w14:textId="77777777" w:rsidR="00463EA7" w:rsidRPr="00604EF5" w:rsidRDefault="00463EA7" w:rsidP="00463EA7">
            <w:pPr>
              <w:pStyle w:val="OHSAdvtext"/>
              <w:jc w:val="left"/>
              <w:rPr>
                <w:b/>
                <w:color w:val="FFFFFF" w:themeColor="background1"/>
              </w:rPr>
            </w:pPr>
            <w:r w:rsidRPr="00604EF5">
              <w:rPr>
                <w:b/>
                <w:color w:val="FFFFFF" w:themeColor="background1"/>
              </w:rPr>
              <w:t>Contact Details:</w:t>
            </w:r>
          </w:p>
        </w:tc>
      </w:tr>
      <w:tr w:rsidR="00463EA7" w:rsidRPr="0006702C" w14:paraId="7464F558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4F2D91" w14:textId="77777777" w:rsidR="00463EA7" w:rsidRPr="00565D69" w:rsidRDefault="00463EA7" w:rsidP="00463EA7">
            <w:pPr>
              <w:pStyle w:val="OHSAdvtext"/>
            </w:pPr>
          </w:p>
        </w:tc>
        <w:tc>
          <w:tcPr>
            <w:tcW w:w="498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3F47C" w14:textId="77777777" w:rsidR="00463EA7" w:rsidRPr="00565D69" w:rsidRDefault="00463EA7" w:rsidP="00463EA7">
            <w:pPr>
              <w:pStyle w:val="OHSAdvtext"/>
            </w:pP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17069A" w14:textId="77777777" w:rsidR="00463EA7" w:rsidRPr="00565D69" w:rsidRDefault="00463EA7" w:rsidP="00463EA7">
            <w:pPr>
              <w:pStyle w:val="OHSAdvtext"/>
            </w:pPr>
          </w:p>
        </w:tc>
      </w:tr>
      <w:tr w:rsidR="00463EA7" w:rsidRPr="0006702C" w14:paraId="30A4B265" w14:textId="77777777" w:rsidTr="00463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252209" w14:textId="77777777" w:rsidR="00463EA7" w:rsidRPr="00565D69" w:rsidRDefault="00463EA7" w:rsidP="00463EA7">
            <w:pPr>
              <w:pStyle w:val="OHSAdvtext"/>
            </w:pPr>
          </w:p>
        </w:tc>
        <w:tc>
          <w:tcPr>
            <w:tcW w:w="498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790DC" w14:textId="77777777" w:rsidR="00463EA7" w:rsidRPr="00565D69" w:rsidRDefault="00463EA7" w:rsidP="00463EA7">
            <w:pPr>
              <w:pStyle w:val="OHSAdvtext"/>
            </w:pP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CF660" w14:textId="77777777" w:rsidR="00463EA7" w:rsidRPr="00565D69" w:rsidRDefault="00463EA7" w:rsidP="00463EA7">
            <w:pPr>
              <w:pStyle w:val="OHSAdvtext"/>
            </w:pPr>
          </w:p>
        </w:tc>
      </w:tr>
    </w:tbl>
    <w:p w14:paraId="4D4776B5" w14:textId="1264C8D7" w:rsidR="00237A53" w:rsidRPr="00463EA7" w:rsidRDefault="002D7D71" w:rsidP="00DC2A62">
      <w:pPr>
        <w:pStyle w:val="Heading3"/>
        <w:ind w:left="567" w:right="-142" w:hanging="567"/>
        <w:jc w:val="right"/>
        <w:rPr>
          <w:rFonts w:ascii="Arial" w:hAnsi="Arial" w:cs="Arial"/>
          <w:color w:val="004EA8"/>
          <w:sz w:val="44"/>
          <w:szCs w:val="44"/>
        </w:rPr>
      </w:pPr>
      <w:r>
        <w:rPr>
          <w:rFonts w:ascii="Arial" w:hAnsi="Arial" w:cs="Arial"/>
          <w:noProof/>
          <w:color w:val="004EA8"/>
          <w:sz w:val="44"/>
          <w:szCs w:val="44"/>
        </w:rPr>
        <w:t>Safe Work Procedure</w:t>
      </w:r>
    </w:p>
    <w:sectPr w:rsidR="00237A53" w:rsidRPr="00463EA7" w:rsidSect="00DC2A62">
      <w:headerReference w:type="default" r:id="rId19"/>
      <w:footerReference w:type="default" r:id="rId20"/>
      <w:pgSz w:w="11907" w:h="16840" w:code="9"/>
      <w:pgMar w:top="567" w:right="1134" w:bottom="851" w:left="1134" w:header="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1711" w14:textId="77777777" w:rsidR="00CE27E6" w:rsidRDefault="00CE27E6">
      <w:r>
        <w:separator/>
      </w:r>
    </w:p>
  </w:endnote>
  <w:endnote w:type="continuationSeparator" w:id="0">
    <w:p w14:paraId="13A2238C" w14:textId="77777777" w:rsidR="00CE27E6" w:rsidRDefault="00CE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3A83" w14:textId="374EA27F" w:rsidR="008F1E31" w:rsidRPr="00C07E13" w:rsidRDefault="00C07E13" w:rsidP="00F247FE">
    <w:pPr>
      <w:pStyle w:val="Footer"/>
      <w:jc w:val="right"/>
      <w:rPr>
        <w:i/>
        <w:sz w:val="16"/>
        <w:szCs w:val="16"/>
      </w:rPr>
    </w:pPr>
    <w:r w:rsidRPr="00C07E13">
      <w:rPr>
        <w:i/>
        <w:sz w:val="16"/>
        <w:szCs w:val="16"/>
      </w:rPr>
      <w:t xml:space="preserve">Last Updated: </w:t>
    </w:r>
    <w:r w:rsidR="00D70346">
      <w:rPr>
        <w:i/>
        <w:sz w:val="16"/>
        <w:szCs w:val="16"/>
      </w:rPr>
      <w:t>22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C3E6" w14:textId="77777777" w:rsidR="00CE27E6" w:rsidRDefault="00CE27E6">
      <w:r>
        <w:separator/>
      </w:r>
    </w:p>
  </w:footnote>
  <w:footnote w:type="continuationSeparator" w:id="0">
    <w:p w14:paraId="3854FF02" w14:textId="77777777" w:rsidR="00CE27E6" w:rsidRDefault="00CE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3A7A" w14:textId="3ACF0FB4" w:rsidR="008F1E31" w:rsidRPr="00C07E13" w:rsidRDefault="00D70346" w:rsidP="00463EA7">
    <w:pPr>
      <w:pStyle w:val="Header"/>
      <w:rPr>
        <w:i/>
      </w:rPr>
    </w:pPr>
    <w:sdt>
      <w:sdtPr>
        <w:id w:val="-133414625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3A57E9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63EA7">
      <w:rPr>
        <w:noProof/>
      </w:rPr>
      <w:drawing>
        <wp:anchor distT="0" distB="0" distL="114300" distR="114300" simplePos="0" relativeHeight="251657216" behindDoc="1" locked="0" layoutInCell="1" allowOverlap="1" wp14:anchorId="5825342A" wp14:editId="5526E6DA">
          <wp:simplePos x="0" y="0"/>
          <wp:positionH relativeFrom="column">
            <wp:posOffset>-43815</wp:posOffset>
          </wp:positionH>
          <wp:positionV relativeFrom="paragraph">
            <wp:posOffset>143510</wp:posOffset>
          </wp:positionV>
          <wp:extent cx="6315075" cy="643255"/>
          <wp:effectExtent l="0" t="0" r="9525" b="4445"/>
          <wp:wrapTight wrapText="bothSides">
            <wp:wrapPolygon edited="0">
              <wp:start x="0" y="0"/>
              <wp:lineTo x="0" y="21110"/>
              <wp:lineTo x="21567" y="21110"/>
              <wp:lineTo x="21567" y="0"/>
              <wp:lineTo x="0" y="0"/>
            </wp:wrapPolygon>
          </wp:wrapTight>
          <wp:docPr id="12" name="Picture 12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7003"/>
    <w:multiLevelType w:val="hybridMultilevel"/>
    <w:tmpl w:val="B7DC1C38"/>
    <w:lvl w:ilvl="0" w:tplc="8F7E57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B54621"/>
    <w:multiLevelType w:val="hybridMultilevel"/>
    <w:tmpl w:val="5C1AD0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211"/>
    <w:multiLevelType w:val="hybridMultilevel"/>
    <w:tmpl w:val="66F2BAE6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A20EA5"/>
    <w:multiLevelType w:val="hybridMultilevel"/>
    <w:tmpl w:val="E000E8D2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535E"/>
    <w:multiLevelType w:val="hybridMultilevel"/>
    <w:tmpl w:val="1270C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0CD4"/>
    <w:multiLevelType w:val="hybridMultilevel"/>
    <w:tmpl w:val="98C8A5B8"/>
    <w:lvl w:ilvl="0" w:tplc="0C090005">
      <w:start w:val="1"/>
      <w:numFmt w:val="bullet"/>
      <w:lvlText w:val=""/>
      <w:lvlJc w:val="left"/>
      <w:pPr>
        <w:tabs>
          <w:tab w:val="num" w:pos="1445"/>
        </w:tabs>
        <w:ind w:left="14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4DB153CA"/>
    <w:multiLevelType w:val="hybridMultilevel"/>
    <w:tmpl w:val="8CF054CA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EF0FC7"/>
    <w:multiLevelType w:val="hybridMultilevel"/>
    <w:tmpl w:val="1F2E7DEC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33BB"/>
    <w:multiLevelType w:val="hybridMultilevel"/>
    <w:tmpl w:val="5D80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6D2E"/>
    <w:multiLevelType w:val="hybridMultilevel"/>
    <w:tmpl w:val="F1260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A27"/>
    <w:multiLevelType w:val="hybridMultilevel"/>
    <w:tmpl w:val="D41EFAF8"/>
    <w:lvl w:ilvl="0" w:tplc="A4BC601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13CE2"/>
    <w:rsid w:val="00021367"/>
    <w:rsid w:val="00022A43"/>
    <w:rsid w:val="00023762"/>
    <w:rsid w:val="00024968"/>
    <w:rsid w:val="0002542D"/>
    <w:rsid w:val="000317EF"/>
    <w:rsid w:val="000328C1"/>
    <w:rsid w:val="000328CC"/>
    <w:rsid w:val="00042FA8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2"/>
    <w:rsid w:val="000A022F"/>
    <w:rsid w:val="000A28A9"/>
    <w:rsid w:val="000A5487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2926"/>
    <w:rsid w:val="000E341A"/>
    <w:rsid w:val="000E608D"/>
    <w:rsid w:val="000F02F4"/>
    <w:rsid w:val="000F0F3B"/>
    <w:rsid w:val="000F164A"/>
    <w:rsid w:val="000F1CE4"/>
    <w:rsid w:val="000F3559"/>
    <w:rsid w:val="000F3F24"/>
    <w:rsid w:val="000F5245"/>
    <w:rsid w:val="000F52EA"/>
    <w:rsid w:val="000F7A16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2017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0A4E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18E6"/>
    <w:rsid w:val="00192780"/>
    <w:rsid w:val="00195E57"/>
    <w:rsid w:val="00195ED8"/>
    <w:rsid w:val="001A0547"/>
    <w:rsid w:val="001A0CD5"/>
    <w:rsid w:val="001A11FA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E502A"/>
    <w:rsid w:val="001F1CDA"/>
    <w:rsid w:val="001F4C17"/>
    <w:rsid w:val="001F4C41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22B0"/>
    <w:rsid w:val="002241B2"/>
    <w:rsid w:val="00224571"/>
    <w:rsid w:val="0022463B"/>
    <w:rsid w:val="00234A1C"/>
    <w:rsid w:val="00234AFA"/>
    <w:rsid w:val="00237476"/>
    <w:rsid w:val="00237A53"/>
    <w:rsid w:val="0024129C"/>
    <w:rsid w:val="00241B05"/>
    <w:rsid w:val="00241B1B"/>
    <w:rsid w:val="00241E65"/>
    <w:rsid w:val="00242B68"/>
    <w:rsid w:val="00244382"/>
    <w:rsid w:val="00245EDF"/>
    <w:rsid w:val="002503A2"/>
    <w:rsid w:val="002510EA"/>
    <w:rsid w:val="002567AF"/>
    <w:rsid w:val="00257711"/>
    <w:rsid w:val="00261EE8"/>
    <w:rsid w:val="002632BB"/>
    <w:rsid w:val="002670A0"/>
    <w:rsid w:val="00270240"/>
    <w:rsid w:val="002735FA"/>
    <w:rsid w:val="0027375C"/>
    <w:rsid w:val="002756B6"/>
    <w:rsid w:val="00276904"/>
    <w:rsid w:val="00276D2B"/>
    <w:rsid w:val="002810FA"/>
    <w:rsid w:val="0028142D"/>
    <w:rsid w:val="00285857"/>
    <w:rsid w:val="00287AC0"/>
    <w:rsid w:val="0029153D"/>
    <w:rsid w:val="00291995"/>
    <w:rsid w:val="00292F29"/>
    <w:rsid w:val="00293210"/>
    <w:rsid w:val="00297DA2"/>
    <w:rsid w:val="002A01CC"/>
    <w:rsid w:val="002A46A9"/>
    <w:rsid w:val="002A5B04"/>
    <w:rsid w:val="002A72E7"/>
    <w:rsid w:val="002B2216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D7D71"/>
    <w:rsid w:val="002E0F60"/>
    <w:rsid w:val="002E25CB"/>
    <w:rsid w:val="002E2D4D"/>
    <w:rsid w:val="002E51F1"/>
    <w:rsid w:val="002E57B0"/>
    <w:rsid w:val="002F06DA"/>
    <w:rsid w:val="002F1666"/>
    <w:rsid w:val="002F16C6"/>
    <w:rsid w:val="002F4EBF"/>
    <w:rsid w:val="002F6121"/>
    <w:rsid w:val="002F7970"/>
    <w:rsid w:val="003002AE"/>
    <w:rsid w:val="003002B3"/>
    <w:rsid w:val="00302A52"/>
    <w:rsid w:val="00302B8C"/>
    <w:rsid w:val="003040C8"/>
    <w:rsid w:val="0030413C"/>
    <w:rsid w:val="00304865"/>
    <w:rsid w:val="003048B0"/>
    <w:rsid w:val="003056D2"/>
    <w:rsid w:val="0030739D"/>
    <w:rsid w:val="0031164C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255"/>
    <w:rsid w:val="00324EFC"/>
    <w:rsid w:val="00330EB0"/>
    <w:rsid w:val="003315D5"/>
    <w:rsid w:val="00331833"/>
    <w:rsid w:val="00331AE3"/>
    <w:rsid w:val="00333311"/>
    <w:rsid w:val="003337DA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714"/>
    <w:rsid w:val="00344A2C"/>
    <w:rsid w:val="003456B6"/>
    <w:rsid w:val="00346A7A"/>
    <w:rsid w:val="00347C77"/>
    <w:rsid w:val="0035072B"/>
    <w:rsid w:val="00351049"/>
    <w:rsid w:val="00356555"/>
    <w:rsid w:val="00356CE9"/>
    <w:rsid w:val="00356E5F"/>
    <w:rsid w:val="003577B9"/>
    <w:rsid w:val="0036064E"/>
    <w:rsid w:val="0036127E"/>
    <w:rsid w:val="003623A4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15D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0BEF"/>
    <w:rsid w:val="003E29C6"/>
    <w:rsid w:val="003E31B7"/>
    <w:rsid w:val="003E5533"/>
    <w:rsid w:val="003E7FD8"/>
    <w:rsid w:val="003F08F1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4C50"/>
    <w:rsid w:val="00425259"/>
    <w:rsid w:val="004258D4"/>
    <w:rsid w:val="004258DD"/>
    <w:rsid w:val="00436DFC"/>
    <w:rsid w:val="0044121B"/>
    <w:rsid w:val="00443E06"/>
    <w:rsid w:val="00443F71"/>
    <w:rsid w:val="00446E4A"/>
    <w:rsid w:val="00447AD1"/>
    <w:rsid w:val="00447EED"/>
    <w:rsid w:val="00451EF4"/>
    <w:rsid w:val="00453045"/>
    <w:rsid w:val="00453424"/>
    <w:rsid w:val="00454387"/>
    <w:rsid w:val="004558A1"/>
    <w:rsid w:val="00456C8B"/>
    <w:rsid w:val="00457F25"/>
    <w:rsid w:val="0046054D"/>
    <w:rsid w:val="00460B04"/>
    <w:rsid w:val="00461996"/>
    <w:rsid w:val="004625A6"/>
    <w:rsid w:val="00463EA7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9372B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2EF1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31E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A5A"/>
    <w:rsid w:val="004E3DB8"/>
    <w:rsid w:val="004E4D66"/>
    <w:rsid w:val="004E7D56"/>
    <w:rsid w:val="004F150E"/>
    <w:rsid w:val="004F2ED6"/>
    <w:rsid w:val="004F3079"/>
    <w:rsid w:val="004F6160"/>
    <w:rsid w:val="004F70CE"/>
    <w:rsid w:val="004F7220"/>
    <w:rsid w:val="0050151E"/>
    <w:rsid w:val="005017F1"/>
    <w:rsid w:val="005025B9"/>
    <w:rsid w:val="00502A70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7C5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73E60"/>
    <w:rsid w:val="00575204"/>
    <w:rsid w:val="005804DE"/>
    <w:rsid w:val="00583B44"/>
    <w:rsid w:val="00584FE1"/>
    <w:rsid w:val="00585691"/>
    <w:rsid w:val="005872EF"/>
    <w:rsid w:val="00591C6F"/>
    <w:rsid w:val="00591CBD"/>
    <w:rsid w:val="0059282D"/>
    <w:rsid w:val="005A3F9F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4EF5"/>
    <w:rsid w:val="00605608"/>
    <w:rsid w:val="00614922"/>
    <w:rsid w:val="0061580C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40121"/>
    <w:rsid w:val="006410B3"/>
    <w:rsid w:val="00642103"/>
    <w:rsid w:val="0064265A"/>
    <w:rsid w:val="00644843"/>
    <w:rsid w:val="00644D53"/>
    <w:rsid w:val="0064642D"/>
    <w:rsid w:val="0065312C"/>
    <w:rsid w:val="0066486C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6618"/>
    <w:rsid w:val="00690357"/>
    <w:rsid w:val="00691144"/>
    <w:rsid w:val="00692A06"/>
    <w:rsid w:val="00695A9A"/>
    <w:rsid w:val="006A0110"/>
    <w:rsid w:val="006A0B4F"/>
    <w:rsid w:val="006A12B3"/>
    <w:rsid w:val="006A2D9E"/>
    <w:rsid w:val="006A4425"/>
    <w:rsid w:val="006A5819"/>
    <w:rsid w:val="006A7588"/>
    <w:rsid w:val="006A78D1"/>
    <w:rsid w:val="006B1647"/>
    <w:rsid w:val="006B17FA"/>
    <w:rsid w:val="006B49A9"/>
    <w:rsid w:val="006B5ED2"/>
    <w:rsid w:val="006C1DF0"/>
    <w:rsid w:val="006C2F76"/>
    <w:rsid w:val="006C3C0F"/>
    <w:rsid w:val="006C5367"/>
    <w:rsid w:val="006C6BCC"/>
    <w:rsid w:val="006D0249"/>
    <w:rsid w:val="006D161B"/>
    <w:rsid w:val="006D1D1B"/>
    <w:rsid w:val="006D409B"/>
    <w:rsid w:val="006D4298"/>
    <w:rsid w:val="006D4B0D"/>
    <w:rsid w:val="006D4D52"/>
    <w:rsid w:val="006D55E9"/>
    <w:rsid w:val="006D65D1"/>
    <w:rsid w:val="006D693C"/>
    <w:rsid w:val="006D743A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26F6"/>
    <w:rsid w:val="0070338C"/>
    <w:rsid w:val="00706100"/>
    <w:rsid w:val="00706A14"/>
    <w:rsid w:val="00707678"/>
    <w:rsid w:val="00710F3C"/>
    <w:rsid w:val="0071129C"/>
    <w:rsid w:val="00712FEC"/>
    <w:rsid w:val="007133C1"/>
    <w:rsid w:val="007133D6"/>
    <w:rsid w:val="007139E1"/>
    <w:rsid w:val="007165DA"/>
    <w:rsid w:val="00716A33"/>
    <w:rsid w:val="00717413"/>
    <w:rsid w:val="00717654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96FE2"/>
    <w:rsid w:val="007A14C9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2F06"/>
    <w:rsid w:val="007C32D4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00A8"/>
    <w:rsid w:val="008031E9"/>
    <w:rsid w:val="00803265"/>
    <w:rsid w:val="00803A47"/>
    <w:rsid w:val="008040ED"/>
    <w:rsid w:val="00804224"/>
    <w:rsid w:val="00805844"/>
    <w:rsid w:val="008066C3"/>
    <w:rsid w:val="00810CCB"/>
    <w:rsid w:val="00811D92"/>
    <w:rsid w:val="0081271D"/>
    <w:rsid w:val="008128C3"/>
    <w:rsid w:val="0081369A"/>
    <w:rsid w:val="0081752D"/>
    <w:rsid w:val="00821ECC"/>
    <w:rsid w:val="00822F13"/>
    <w:rsid w:val="008247EC"/>
    <w:rsid w:val="00825A9C"/>
    <w:rsid w:val="00826C50"/>
    <w:rsid w:val="00827445"/>
    <w:rsid w:val="0083007B"/>
    <w:rsid w:val="008305F1"/>
    <w:rsid w:val="00830CAB"/>
    <w:rsid w:val="00831DA3"/>
    <w:rsid w:val="00831F49"/>
    <w:rsid w:val="008321AF"/>
    <w:rsid w:val="0083313C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387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44DF"/>
    <w:rsid w:val="008A552E"/>
    <w:rsid w:val="008A55A4"/>
    <w:rsid w:val="008A7AB8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1E31"/>
    <w:rsid w:val="008F426C"/>
    <w:rsid w:val="008F659E"/>
    <w:rsid w:val="009011DF"/>
    <w:rsid w:val="00905C62"/>
    <w:rsid w:val="0090685D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0CDF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E62"/>
    <w:rsid w:val="0099482B"/>
    <w:rsid w:val="00994BD9"/>
    <w:rsid w:val="00996A07"/>
    <w:rsid w:val="0099789F"/>
    <w:rsid w:val="00997ADF"/>
    <w:rsid w:val="009A2D15"/>
    <w:rsid w:val="009A2E6B"/>
    <w:rsid w:val="009A3127"/>
    <w:rsid w:val="009A360E"/>
    <w:rsid w:val="009A5198"/>
    <w:rsid w:val="009A65BF"/>
    <w:rsid w:val="009A6B54"/>
    <w:rsid w:val="009B08F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1036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E72FC"/>
    <w:rsid w:val="009F2DE8"/>
    <w:rsid w:val="009F45CA"/>
    <w:rsid w:val="009F5148"/>
    <w:rsid w:val="009F5A54"/>
    <w:rsid w:val="009F62F0"/>
    <w:rsid w:val="00A024C4"/>
    <w:rsid w:val="00A024E9"/>
    <w:rsid w:val="00A0347A"/>
    <w:rsid w:val="00A036EC"/>
    <w:rsid w:val="00A04BA0"/>
    <w:rsid w:val="00A05E57"/>
    <w:rsid w:val="00A06F11"/>
    <w:rsid w:val="00A11431"/>
    <w:rsid w:val="00A115E8"/>
    <w:rsid w:val="00A12397"/>
    <w:rsid w:val="00A12A63"/>
    <w:rsid w:val="00A16D71"/>
    <w:rsid w:val="00A172D7"/>
    <w:rsid w:val="00A2292C"/>
    <w:rsid w:val="00A25CE2"/>
    <w:rsid w:val="00A25D1C"/>
    <w:rsid w:val="00A262D9"/>
    <w:rsid w:val="00A303A7"/>
    <w:rsid w:val="00A31CB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5488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1875"/>
    <w:rsid w:val="00AC438D"/>
    <w:rsid w:val="00AC6463"/>
    <w:rsid w:val="00AD301A"/>
    <w:rsid w:val="00AD37E1"/>
    <w:rsid w:val="00AE05C1"/>
    <w:rsid w:val="00AE1327"/>
    <w:rsid w:val="00AE33A1"/>
    <w:rsid w:val="00AE6B83"/>
    <w:rsid w:val="00AF0EF9"/>
    <w:rsid w:val="00AF2383"/>
    <w:rsid w:val="00AF6D55"/>
    <w:rsid w:val="00AF79CA"/>
    <w:rsid w:val="00B02423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4F04"/>
    <w:rsid w:val="00B460D4"/>
    <w:rsid w:val="00B4649F"/>
    <w:rsid w:val="00B512C1"/>
    <w:rsid w:val="00B51A1B"/>
    <w:rsid w:val="00B5264D"/>
    <w:rsid w:val="00B533CD"/>
    <w:rsid w:val="00B54335"/>
    <w:rsid w:val="00B552E1"/>
    <w:rsid w:val="00B56DD5"/>
    <w:rsid w:val="00B57104"/>
    <w:rsid w:val="00B57F37"/>
    <w:rsid w:val="00B606E8"/>
    <w:rsid w:val="00B641CF"/>
    <w:rsid w:val="00B642A4"/>
    <w:rsid w:val="00B6522C"/>
    <w:rsid w:val="00B66526"/>
    <w:rsid w:val="00B76D3B"/>
    <w:rsid w:val="00B76DCB"/>
    <w:rsid w:val="00B800C1"/>
    <w:rsid w:val="00B837FF"/>
    <w:rsid w:val="00B84435"/>
    <w:rsid w:val="00B8716F"/>
    <w:rsid w:val="00B91929"/>
    <w:rsid w:val="00B92B7E"/>
    <w:rsid w:val="00B93B77"/>
    <w:rsid w:val="00B949D8"/>
    <w:rsid w:val="00B966BD"/>
    <w:rsid w:val="00B97848"/>
    <w:rsid w:val="00BA253D"/>
    <w:rsid w:val="00BA4953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878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4E0E"/>
    <w:rsid w:val="00C069DE"/>
    <w:rsid w:val="00C07B94"/>
    <w:rsid w:val="00C07E13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53F3E"/>
    <w:rsid w:val="00C64154"/>
    <w:rsid w:val="00C64886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B7608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27E6"/>
    <w:rsid w:val="00CE5E46"/>
    <w:rsid w:val="00CE6529"/>
    <w:rsid w:val="00CE66AB"/>
    <w:rsid w:val="00CE7733"/>
    <w:rsid w:val="00CE7B97"/>
    <w:rsid w:val="00CF08C4"/>
    <w:rsid w:val="00CF3BAC"/>
    <w:rsid w:val="00CF471A"/>
    <w:rsid w:val="00CF48D0"/>
    <w:rsid w:val="00CF49FC"/>
    <w:rsid w:val="00CF4AAE"/>
    <w:rsid w:val="00D00E0E"/>
    <w:rsid w:val="00D0261A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152C"/>
    <w:rsid w:val="00D425E2"/>
    <w:rsid w:val="00D43B48"/>
    <w:rsid w:val="00D43EF2"/>
    <w:rsid w:val="00D47FB5"/>
    <w:rsid w:val="00D51241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0346"/>
    <w:rsid w:val="00D72067"/>
    <w:rsid w:val="00D72C47"/>
    <w:rsid w:val="00D73FB3"/>
    <w:rsid w:val="00D74BEE"/>
    <w:rsid w:val="00D763E1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5B8F"/>
    <w:rsid w:val="00D977F1"/>
    <w:rsid w:val="00DA0CF9"/>
    <w:rsid w:val="00DA1C56"/>
    <w:rsid w:val="00DA226D"/>
    <w:rsid w:val="00DA26F8"/>
    <w:rsid w:val="00DA2F6E"/>
    <w:rsid w:val="00DA64B1"/>
    <w:rsid w:val="00DA700F"/>
    <w:rsid w:val="00DA7425"/>
    <w:rsid w:val="00DB56C8"/>
    <w:rsid w:val="00DB7D69"/>
    <w:rsid w:val="00DC2A10"/>
    <w:rsid w:val="00DC2A62"/>
    <w:rsid w:val="00DC3D0B"/>
    <w:rsid w:val="00DC46B1"/>
    <w:rsid w:val="00DC6F94"/>
    <w:rsid w:val="00DD05FC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5EED"/>
    <w:rsid w:val="00DE7AB1"/>
    <w:rsid w:val="00DF1046"/>
    <w:rsid w:val="00DF10A0"/>
    <w:rsid w:val="00DF1C49"/>
    <w:rsid w:val="00DF3054"/>
    <w:rsid w:val="00DF3B9D"/>
    <w:rsid w:val="00DF42F8"/>
    <w:rsid w:val="00DF4EC9"/>
    <w:rsid w:val="00DF555D"/>
    <w:rsid w:val="00DF6636"/>
    <w:rsid w:val="00E02BAA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5CE"/>
    <w:rsid w:val="00E3071C"/>
    <w:rsid w:val="00E30C28"/>
    <w:rsid w:val="00E316FF"/>
    <w:rsid w:val="00E32A99"/>
    <w:rsid w:val="00E337D7"/>
    <w:rsid w:val="00E34AB3"/>
    <w:rsid w:val="00E34C78"/>
    <w:rsid w:val="00E35C14"/>
    <w:rsid w:val="00E401EE"/>
    <w:rsid w:val="00E40BD4"/>
    <w:rsid w:val="00E43CE6"/>
    <w:rsid w:val="00E4400A"/>
    <w:rsid w:val="00E452A1"/>
    <w:rsid w:val="00E45625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6CBB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10DE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3293"/>
    <w:rsid w:val="00EB5234"/>
    <w:rsid w:val="00EB78B8"/>
    <w:rsid w:val="00EC1CEF"/>
    <w:rsid w:val="00EC29D8"/>
    <w:rsid w:val="00EC2A22"/>
    <w:rsid w:val="00EC3FB1"/>
    <w:rsid w:val="00EC4B0B"/>
    <w:rsid w:val="00EC5905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044B0"/>
    <w:rsid w:val="00F05472"/>
    <w:rsid w:val="00F1111B"/>
    <w:rsid w:val="00F141A4"/>
    <w:rsid w:val="00F14C96"/>
    <w:rsid w:val="00F14DD0"/>
    <w:rsid w:val="00F15FB8"/>
    <w:rsid w:val="00F160B1"/>
    <w:rsid w:val="00F219FF"/>
    <w:rsid w:val="00F234C5"/>
    <w:rsid w:val="00F247FE"/>
    <w:rsid w:val="00F24D70"/>
    <w:rsid w:val="00F25002"/>
    <w:rsid w:val="00F25448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1EE"/>
    <w:rsid w:val="00F54EB7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0624"/>
    <w:rsid w:val="00FA4592"/>
    <w:rsid w:val="00FB04B8"/>
    <w:rsid w:val="00FB124F"/>
    <w:rsid w:val="00FB4039"/>
    <w:rsid w:val="00FB6147"/>
    <w:rsid w:val="00FC0950"/>
    <w:rsid w:val="00FC5026"/>
    <w:rsid w:val="00FC525C"/>
    <w:rsid w:val="00FC5DAD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EF7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0F63A1A"/>
  <w15:docId w15:val="{94CC0E58-ACCD-48E7-924F-FB19FF79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63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basedOn w:val="DefaultParagraphFont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link w:val="BalloonTextChar"/>
    <w:rsid w:val="00FB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62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4EB7"/>
    <w:rPr>
      <w:rFonts w:ascii="Arial" w:hAnsi="Arial"/>
      <w:sz w:val="22"/>
    </w:rPr>
  </w:style>
  <w:style w:type="table" w:styleId="TableGrid">
    <w:name w:val="Table Grid"/>
    <w:basedOn w:val="TableNormal"/>
    <w:rsid w:val="004E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al"/>
    <w:next w:val="Normal"/>
    <w:rsid w:val="00B44F04"/>
    <w:pPr>
      <w:spacing w:before="60" w:after="180"/>
      <w:ind w:left="720" w:hanging="720"/>
    </w:pPr>
    <w:rPr>
      <w:rFonts w:ascii="Century Gothic" w:hAnsi="Century Gothic"/>
      <w:b/>
      <w:snapToGrid w:val="0"/>
      <w:kern w:val="2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44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63EA7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01</Value>
      <Value>120</Value>
    </TaxCatchAll>
    <DEECD_Expired xmlns="http://schemas.microsoft.com/sharepoint/v3">false</DEECD_Expired>
    <DEECD_Keywords xmlns="http://schemas.microsoft.com/sharepoint/v3">SWP, safe work procedure, blood, body fluid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>SWP for cleaning and handling blood and/or body fluids</DEECD_Description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FA5-BE6F-4863-A4AA-36A4FF9F6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30692-665B-4DCA-B1F8-F87476F1940E}">
  <ds:schemaRefs>
    <ds:schemaRef ds:uri="c10f4a48-0b78-43ad-8a22-6707c806cbc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5D860B-C483-493D-A797-569218FD0C31}"/>
</file>

<file path=customXml/itemProps4.xml><?xml version="1.0" encoding="utf-8"?>
<ds:datastoreItem xmlns:ds="http://schemas.openxmlformats.org/officeDocument/2006/customXml" ds:itemID="{5A9744C7-1980-4DAC-9E7A-A0BDD68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afe Work Procedure</vt:lpstr>
    </vt:vector>
  </TitlesOfParts>
  <Company>Department of Educati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for Cleaning and handling of blood and body fluids</dc:title>
  <dc:creator>00844851</dc:creator>
  <cp:lastModifiedBy>Algefski, Grace G</cp:lastModifiedBy>
  <cp:revision>2</cp:revision>
  <cp:lastPrinted>2018-05-22T00:40:00Z</cp:lastPrinted>
  <dcterms:created xsi:type="dcterms:W3CDTF">2020-10-22T05:12:00Z</dcterms:created>
  <dcterms:modified xsi:type="dcterms:W3CDTF">2020-10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B55670BA5C76BC428088DD3B316F98C8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Audience">
    <vt:lpwstr>118;#Principals|a4f56333-bce8-49bd-95df-bc27ddd10ec3</vt:lpwstr>
  </property>
</Properties>
</file>